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45" w:tblpY="-92"/>
        <w:tblW w:w="108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6"/>
      </w:tblGrid>
      <w:tr w:rsidR="001301B2" w:rsidRPr="00CB5083" w14:paraId="40574AD5" w14:textId="77777777" w:rsidTr="001301B2">
        <w:trPr>
          <w:trHeight w:val="85"/>
        </w:trPr>
        <w:tc>
          <w:tcPr>
            <w:tcW w:w="10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05D207" w14:textId="77777777" w:rsidR="001301B2" w:rsidRPr="00CB5083" w:rsidRDefault="001301B2" w:rsidP="001301B2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lang w:val="en-CA"/>
              </w:rPr>
              <w:t xml:space="preserve">Lesson Plan: </w:t>
            </w:r>
          </w:p>
        </w:tc>
      </w:tr>
    </w:tbl>
    <w:p w14:paraId="0BB93861" w14:textId="77777777" w:rsidR="00E829D6" w:rsidRDefault="00E829D6" w:rsidP="00E829D6">
      <w:pPr>
        <w:rPr>
          <w:rFonts w:ascii="Calibri" w:hAnsi="Calibri"/>
          <w:b/>
        </w:rPr>
      </w:pPr>
      <w:r w:rsidRPr="003F1272">
        <w:rPr>
          <w:rFonts w:ascii="Calibri" w:hAnsi="Calibri"/>
          <w:b/>
        </w:rPr>
        <w:t>Prescribed learning outcomes:</w:t>
      </w:r>
      <w:r>
        <w:rPr>
          <w:rFonts w:ascii="Calibri" w:hAnsi="Calibri"/>
          <w:b/>
        </w:rPr>
        <w:t xml:space="preserve"> </w:t>
      </w:r>
    </w:p>
    <w:p w14:paraId="5BB488CD" w14:textId="77777777" w:rsidR="00E829D6" w:rsidRDefault="00E829D6" w:rsidP="00E829D6">
      <w:pPr>
        <w:rPr>
          <w:rFonts w:ascii="Calibri" w:hAnsi="Calibri"/>
          <w:b/>
        </w:rPr>
      </w:pPr>
      <w:r>
        <w:rPr>
          <w:rFonts w:ascii="Calibri" w:hAnsi="Calibri"/>
          <w:b/>
        </w:rPr>
        <w:t>B1 - 1, 2, 3, 4, 5, 6</w:t>
      </w:r>
    </w:p>
    <w:p w14:paraId="37F0F6B7" w14:textId="77777777" w:rsidR="00E829D6" w:rsidRPr="00663E6B" w:rsidRDefault="00E829D6" w:rsidP="00E829D6">
      <w:pPr>
        <w:rPr>
          <w:rFonts w:ascii="Calibri" w:hAnsi="Calibri"/>
          <w:b/>
        </w:rPr>
      </w:pPr>
      <w:r>
        <w:rPr>
          <w:rFonts w:ascii="Calibri" w:hAnsi="Calibri"/>
          <w:b/>
        </w:rPr>
        <w:t>B2 - 1, 2, 3</w:t>
      </w:r>
    </w:p>
    <w:p w14:paraId="3235A6F1" w14:textId="77777777" w:rsidR="00E829D6" w:rsidRDefault="00E829D6" w:rsidP="00E829D6">
      <w:pPr>
        <w:rPr>
          <w:rFonts w:ascii="Calibri" w:hAnsi="Calibri"/>
        </w:rPr>
      </w:pPr>
    </w:p>
    <w:p w14:paraId="4F524AEF" w14:textId="77777777" w:rsidR="00E829D6" w:rsidRDefault="00E829D6" w:rsidP="00E829D6">
      <w:pPr>
        <w:rPr>
          <w:rFonts w:ascii="Calibri" w:hAnsi="Calibri"/>
          <w:b/>
        </w:rPr>
      </w:pPr>
      <w:r>
        <w:rPr>
          <w:rFonts w:ascii="Calibri" w:hAnsi="Calibri"/>
          <w:b/>
        </w:rPr>
        <w:t>Big Ideas and Skills learned at end of unit</w:t>
      </w:r>
    </w:p>
    <w:p w14:paraId="2311956F" w14:textId="77777777" w:rsidR="00E829D6" w:rsidRDefault="00E829D6" w:rsidP="00E829D6">
      <w:pPr>
        <w:rPr>
          <w:rFonts w:ascii="Calibri" w:hAnsi="Calibri"/>
          <w:b/>
        </w:rPr>
      </w:pPr>
      <w:r>
        <w:rPr>
          <w:rFonts w:ascii="Calibri" w:hAnsi="Calibri"/>
          <w:b/>
        </w:rPr>
        <w:t>2, 3, 4, 5, 6, 7, 8, 9</w:t>
      </w:r>
    </w:p>
    <w:p w14:paraId="7E79E58E" w14:textId="77777777" w:rsidR="00E829D6" w:rsidRDefault="00E829D6" w:rsidP="00E829D6">
      <w:pPr>
        <w:rPr>
          <w:rFonts w:ascii="Calibri" w:hAnsi="Calibri"/>
          <w:b/>
        </w:rPr>
      </w:pPr>
    </w:p>
    <w:p w14:paraId="256872CC" w14:textId="77777777" w:rsidR="00E829D6" w:rsidRDefault="00E829D6" w:rsidP="00E829D6">
      <w:pPr>
        <w:rPr>
          <w:rFonts w:ascii="Calibri" w:hAnsi="Calibri"/>
          <w:b/>
        </w:rPr>
      </w:pPr>
      <w:r>
        <w:rPr>
          <w:rFonts w:ascii="Calibri" w:hAnsi="Calibri"/>
          <w:b/>
        </w:rPr>
        <w:t>Learning objectives</w:t>
      </w:r>
    </w:p>
    <w:p w14:paraId="70C04E17" w14:textId="77777777" w:rsidR="00E829D6" w:rsidRDefault="00E829D6" w:rsidP="00E829D6">
      <w:p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1, 2, 3, 4, 5, 6, 7, 8, 9, 10</w:t>
      </w:r>
    </w:p>
    <w:p w14:paraId="618109F2" w14:textId="1C80C138" w:rsidR="00A86DE9" w:rsidRPr="00B15AA7" w:rsidRDefault="00A86DE9" w:rsidP="00E829D6">
      <w:pPr>
        <w:ind w:left="360"/>
        <w:jc w:val="center"/>
        <w:rPr>
          <w:rFonts w:ascii="Calibri" w:hAnsi="Calibri"/>
          <w:b/>
        </w:rPr>
      </w:pPr>
      <w:r>
        <w:rPr>
          <w:rFonts w:ascii="Calibri" w:hAnsi="Calibri"/>
          <w:i/>
        </w:rPr>
        <w:t>Please refer to Unit plan_Reproduction for details.</w:t>
      </w:r>
    </w:p>
    <w:p w14:paraId="2E676F7E" w14:textId="77777777" w:rsidR="00A86DE9" w:rsidRDefault="00A86DE9" w:rsidP="00A86DE9">
      <w:pPr>
        <w:rPr>
          <w:rFonts w:ascii="Calibri" w:hAnsi="Calibri"/>
          <w:b/>
        </w:rPr>
      </w:pPr>
    </w:p>
    <w:p w14:paraId="7707C49C" w14:textId="72FFFC5A" w:rsidR="00ED6BD6" w:rsidRDefault="00E6401F" w:rsidP="00A86DE9">
      <w:pPr>
        <w:rPr>
          <w:rFonts w:ascii="Calibri" w:hAnsi="Calibri" w:cs="Times New Roman"/>
          <w:b/>
          <w:bCs/>
          <w:color w:val="00000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Material and equipment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393"/>
        <w:gridCol w:w="1843"/>
        <w:gridCol w:w="1681"/>
        <w:gridCol w:w="2146"/>
        <w:gridCol w:w="806"/>
      </w:tblGrid>
      <w:tr w:rsidR="00C133F8" w14:paraId="017BE241" w14:textId="2D3F6EF1" w:rsidTr="00C133F8">
        <w:tc>
          <w:tcPr>
            <w:tcW w:w="2251" w:type="dxa"/>
          </w:tcPr>
          <w:p w14:paraId="6AA0DFAC" w14:textId="2D765633" w:rsidR="00E829D6" w:rsidRDefault="00A50EFE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/>
              </w:rPr>
              <w:t>Project Rubrics</w:t>
            </w:r>
          </w:p>
          <w:p w14:paraId="7AFC717D" w14:textId="77777777" w:rsidR="00B25B82" w:rsidRPr="00E829D6" w:rsidRDefault="00B25B82" w:rsidP="00E829D6">
            <w:pPr>
              <w:jc w:val="center"/>
              <w:rPr>
                <w:rFonts w:ascii="Calibri" w:hAnsi="Calibri" w:cs="Times New Roman"/>
                <w:lang w:val="en-CA"/>
              </w:rPr>
            </w:pPr>
          </w:p>
        </w:tc>
        <w:tc>
          <w:tcPr>
            <w:tcW w:w="2393" w:type="dxa"/>
          </w:tcPr>
          <w:p w14:paraId="38B1AF03" w14:textId="36464CB5" w:rsidR="00B25B82" w:rsidRDefault="00A50EFE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Marked work</w:t>
            </w:r>
          </w:p>
        </w:tc>
        <w:tc>
          <w:tcPr>
            <w:tcW w:w="1843" w:type="dxa"/>
          </w:tcPr>
          <w:p w14:paraId="50F76357" w14:textId="1F629497" w:rsidR="00B25B82" w:rsidRDefault="00A50EFE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Samples of marked work to be read to class</w:t>
            </w:r>
          </w:p>
        </w:tc>
        <w:tc>
          <w:tcPr>
            <w:tcW w:w="1681" w:type="dxa"/>
          </w:tcPr>
          <w:p w14:paraId="4516FF18" w14:textId="370A15EC" w:rsidR="00B25B82" w:rsidRDefault="00A50EFE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Timeline of presentations</w:t>
            </w:r>
          </w:p>
        </w:tc>
        <w:tc>
          <w:tcPr>
            <w:tcW w:w="2146" w:type="dxa"/>
          </w:tcPr>
          <w:p w14:paraId="1377DB03" w14:textId="18F7C9E4" w:rsidR="00B25B82" w:rsidRDefault="00A50EFE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Student presentations/work</w:t>
            </w:r>
          </w:p>
        </w:tc>
        <w:tc>
          <w:tcPr>
            <w:tcW w:w="806" w:type="dxa"/>
          </w:tcPr>
          <w:p w14:paraId="758FD7CF" w14:textId="05D946E6" w:rsidR="00B25B82" w:rsidRDefault="007801B4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tape</w:t>
            </w:r>
          </w:p>
        </w:tc>
      </w:tr>
      <w:tr w:rsidR="00C133F8" w14:paraId="59603F53" w14:textId="77777777" w:rsidTr="00C133F8">
        <w:tc>
          <w:tcPr>
            <w:tcW w:w="2251" w:type="dxa"/>
          </w:tcPr>
          <w:p w14:paraId="77C87B1D" w14:textId="5C6A2BB7" w:rsidR="00C133F8" w:rsidRDefault="00C133F8" w:rsidP="00ED6B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ptop</w:t>
            </w:r>
          </w:p>
        </w:tc>
        <w:tc>
          <w:tcPr>
            <w:tcW w:w="2393" w:type="dxa"/>
          </w:tcPr>
          <w:p w14:paraId="61280DA8" w14:textId="288E929E" w:rsidR="00C133F8" w:rsidRDefault="00C133F8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phone (internet if school internet down)</w:t>
            </w:r>
          </w:p>
        </w:tc>
        <w:tc>
          <w:tcPr>
            <w:tcW w:w="1843" w:type="dxa"/>
          </w:tcPr>
          <w:p w14:paraId="58A0C544" w14:textId="5CAF391D" w:rsidR="00C133F8" w:rsidRDefault="00C133F8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adaptor</w:t>
            </w:r>
          </w:p>
        </w:tc>
        <w:tc>
          <w:tcPr>
            <w:tcW w:w="1681" w:type="dxa"/>
          </w:tcPr>
          <w:p w14:paraId="2ABC9660" w14:textId="492EEEDE" w:rsidR="00C133F8" w:rsidRDefault="00C133F8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USB (spare)</w:t>
            </w:r>
          </w:p>
        </w:tc>
        <w:tc>
          <w:tcPr>
            <w:tcW w:w="2146" w:type="dxa"/>
          </w:tcPr>
          <w:p w14:paraId="1FE19E18" w14:textId="77777777" w:rsidR="00C133F8" w:rsidRDefault="00C133F8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  <w:tc>
          <w:tcPr>
            <w:tcW w:w="806" w:type="dxa"/>
          </w:tcPr>
          <w:p w14:paraId="2D7AC18E" w14:textId="77777777" w:rsidR="00C133F8" w:rsidRDefault="00C133F8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</w:tr>
    </w:tbl>
    <w:p w14:paraId="046D0363" w14:textId="77777777" w:rsidR="001301B2" w:rsidRDefault="001301B2" w:rsidP="001301B2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4E84A37D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Assessment Plan:</w:t>
      </w:r>
    </w:p>
    <w:p w14:paraId="24384CEA" w14:textId="7E67D379" w:rsidR="00E6401F" w:rsidRDefault="00E6401F" w:rsidP="00E6401F">
      <w:pPr>
        <w:rPr>
          <w:rFonts w:ascii="Calibri" w:hAnsi="Calibri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Formative</w:t>
      </w:r>
      <w:r w:rsidR="001301B2">
        <w:rPr>
          <w:rFonts w:ascii="Calibri" w:hAnsi="Calibri" w:cs="Times New Roman"/>
          <w:b/>
          <w:bCs/>
          <w:color w:val="000000"/>
          <w:lang w:val="en-CA"/>
        </w:rPr>
        <w:t xml:space="preserve"> </w:t>
      </w:r>
      <w:r w:rsidRPr="00CB5083">
        <w:rPr>
          <w:rFonts w:ascii="Calibri" w:hAnsi="Calibri" w:cs="Times New Roman"/>
          <w:b/>
          <w:bCs/>
          <w:color w:val="000000"/>
          <w:lang w:val="en-CA"/>
        </w:rPr>
        <w:t>-</w:t>
      </w:r>
      <w:r w:rsidR="001301B2">
        <w:rPr>
          <w:rFonts w:ascii="Calibri" w:hAnsi="Calibri" w:cs="Times New Roman"/>
          <w:sz w:val="20"/>
          <w:szCs w:val="20"/>
          <w:lang w:val="en-CA"/>
        </w:rPr>
        <w:t xml:space="preserve"> </w:t>
      </w:r>
    </w:p>
    <w:p w14:paraId="7028C88F" w14:textId="5414F4DA" w:rsidR="00093909" w:rsidRPr="00093909" w:rsidRDefault="00093909" w:rsidP="00E6401F">
      <w:pPr>
        <w:rPr>
          <w:rFonts w:ascii="Calibri" w:hAnsi="Calibri"/>
        </w:rPr>
      </w:pPr>
      <w:r>
        <w:rPr>
          <w:rFonts w:ascii="Calibri" w:hAnsi="Calibri"/>
          <w:b/>
        </w:rPr>
        <w:t xml:space="preserve">Summative- </w:t>
      </w:r>
    </w:p>
    <w:p w14:paraId="4BB75437" w14:textId="77777777" w:rsidR="001301B2" w:rsidRPr="001301B2" w:rsidRDefault="001301B2" w:rsidP="00E6401F">
      <w:pPr>
        <w:rPr>
          <w:rFonts w:ascii="Calibri" w:hAnsi="Calibri" w:cs="Times New Roman"/>
          <w:sz w:val="20"/>
          <w:szCs w:val="20"/>
          <w:lang w:val="en-CA"/>
        </w:rPr>
      </w:pPr>
    </w:p>
    <w:p w14:paraId="1EEB64D5" w14:textId="190BB828" w:rsidR="00E6401F" w:rsidRPr="00CB5083" w:rsidRDefault="00DD1CE6" w:rsidP="00E6401F">
      <w:pPr>
        <w:rPr>
          <w:rFonts w:ascii="Calibri" w:hAnsi="Calibri" w:cs="Times New Roman"/>
          <w:sz w:val="20"/>
          <w:szCs w:val="20"/>
          <w:lang w:val="en-CA"/>
        </w:rPr>
      </w:pPr>
      <w:r>
        <w:rPr>
          <w:rFonts w:ascii="Calibri" w:hAnsi="Calibri" w:cs="Times New Roman"/>
          <w:b/>
          <w:bCs/>
          <w:color w:val="000000"/>
          <w:lang w:val="en-CA"/>
        </w:rPr>
        <w:t>Hoo</w:t>
      </w:r>
      <w:r w:rsidR="00E6401F" w:rsidRPr="00CB5083">
        <w:rPr>
          <w:rFonts w:ascii="Calibri" w:hAnsi="Calibri" w:cs="Times New Roman"/>
          <w:b/>
          <w:bCs/>
          <w:color w:val="000000"/>
          <w:lang w:val="en-CA"/>
        </w:rPr>
        <w:t>k and Introduction</w:t>
      </w:r>
    </w:p>
    <w:tbl>
      <w:tblPr>
        <w:tblW w:w="110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1701"/>
        <w:gridCol w:w="6804"/>
        <w:gridCol w:w="1417"/>
      </w:tblGrid>
      <w:tr w:rsidR="00346058" w:rsidRPr="00CB5083" w14:paraId="21929782" w14:textId="02CCE072" w:rsidTr="00B76B5A">
        <w:trPr>
          <w:trHeight w:val="720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87FF3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56D7E4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A529C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3196" w14:textId="20099C03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346058" w:rsidRPr="00CB5083" w14:paraId="6F18079E" w14:textId="7639F57F" w:rsidTr="00B76B5A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CB09DB" w14:textId="443474A7" w:rsidR="00A14F2B" w:rsidRPr="00CB5083" w:rsidRDefault="00A86DE9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:45-</w:t>
            </w:r>
            <w:r w:rsidR="00A14F2B" w:rsidRPr="00CB5083">
              <w:rPr>
                <w:rFonts w:ascii="Calibri" w:hAnsi="Calibri" w:cs="Times New Roman"/>
                <w:color w:val="000000"/>
                <w:lang w:val="en-CA"/>
              </w:rPr>
              <w:t xml:space="preserve"> </w:t>
            </w:r>
            <w:r w:rsidR="007801B4">
              <w:rPr>
                <w:rFonts w:ascii="Calibri" w:hAnsi="Calibri" w:cs="Times New Roman"/>
                <w:color w:val="000000"/>
                <w:lang w:val="en-CA"/>
              </w:rPr>
              <w:t>1</w:t>
            </w:r>
            <w:r w:rsidR="00087215">
              <w:rPr>
                <w:rFonts w:ascii="Calibri" w:hAnsi="Calibri" w:cs="Times New Roman"/>
                <w:color w:val="000000"/>
                <w:lang w:val="en-CA"/>
              </w:rPr>
              <w:t>: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DF1059" w14:textId="00A82AC7" w:rsidR="00A14F2B" w:rsidRPr="00CB5083" w:rsidRDefault="00087215" w:rsidP="00260348">
            <w:pPr>
              <w:numPr>
                <w:ilvl w:val="0"/>
                <w:numId w:val="11"/>
              </w:numPr>
              <w:spacing w:line="0" w:lineRule="atLeast"/>
              <w:ind w:left="249" w:hanging="24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Students come in and setting up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A5A939" w14:textId="77777777" w:rsidR="00087215" w:rsidRDefault="00087215" w:rsidP="00D55470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Have student projects on the desktop, ready to go</w:t>
            </w:r>
          </w:p>
          <w:p w14:paraId="1CD784B3" w14:textId="130A90FC" w:rsidR="00087215" w:rsidRDefault="00087215" w:rsidP="00D55470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If student brings USB, it's time to load it now, today's presentations have priority</w:t>
            </w:r>
          </w:p>
          <w:p w14:paraId="335997CB" w14:textId="05F18066" w:rsidR="00087215" w:rsidRDefault="00087215" w:rsidP="00D55470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If prezzi, make sure the 1st group comes up to load it</w:t>
            </w:r>
          </w:p>
          <w:p w14:paraId="607F9A24" w14:textId="77777777" w:rsidR="0002501F" w:rsidRDefault="00087215" w:rsidP="00D55470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tudents setting up may take 5-10mins</w:t>
            </w:r>
          </w:p>
          <w:p w14:paraId="7FE549BD" w14:textId="72F000F7" w:rsidR="00B76B5A" w:rsidRDefault="00087215" w:rsidP="00D55470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 w:rsidRPr="00B76B5A">
              <w:rPr>
                <w:rFonts w:ascii="Calibri" w:hAnsi="Calibri" w:cs="Times New Roman"/>
                <w:i/>
                <w:lang w:val="en-CA"/>
              </w:rPr>
              <w:t>Ms. Li wants to share some stories (5mins)</w:t>
            </w:r>
            <w:r w:rsidR="00B76B5A">
              <w:rPr>
                <w:rFonts w:ascii="Calibri" w:hAnsi="Calibri" w:cs="Times New Roman"/>
                <w:i/>
                <w:lang w:val="en-CA"/>
              </w:rPr>
              <w:t xml:space="preserve"> - only if we have time</w:t>
            </w:r>
          </w:p>
          <w:p w14:paraId="0730DEAA" w14:textId="798E0452" w:rsidR="00087215" w:rsidRDefault="00B76B5A" w:rsidP="00D55470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R</w:t>
            </w:r>
            <w:r w:rsidR="007801B4">
              <w:rPr>
                <w:rFonts w:ascii="Calibri" w:hAnsi="Calibri" w:cs="Times New Roman"/>
                <w:lang w:val="en-CA"/>
              </w:rPr>
              <w:t>e-introduce the timing feature used in the debate to keep the class on time (2min, 1 min, 0min warning but with 30s grace)</w:t>
            </w:r>
          </w:p>
          <w:p w14:paraId="7E53B18D" w14:textId="775ABEA6" w:rsidR="00087215" w:rsidRDefault="00087215" w:rsidP="00D55470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If setting up takes more than 5 mins, shift one group to the next day</w:t>
            </w:r>
          </w:p>
          <w:p w14:paraId="7A8D4AAB" w14:textId="6F50CBC1" w:rsidR="00087215" w:rsidRPr="00D55470" w:rsidRDefault="00087215" w:rsidP="00D55470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Break down of group schedule below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C0E34" w14:textId="32F6A02C" w:rsidR="00B25B82" w:rsidRDefault="00B25B82" w:rsidP="002B0245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1801745C" w14:textId="0F212768" w:rsidR="004F772C" w:rsidRDefault="004F772C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161F60D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Development</w:t>
      </w:r>
    </w:p>
    <w:tbl>
      <w:tblPr>
        <w:tblW w:w="111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1664"/>
        <w:gridCol w:w="6804"/>
        <w:gridCol w:w="1417"/>
      </w:tblGrid>
      <w:tr w:rsidR="00683A11" w:rsidRPr="00CB5083" w14:paraId="6B5ED130" w14:textId="77777777" w:rsidTr="00C133F8">
        <w:trPr>
          <w:trHeight w:val="429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D40D66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12D958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28F64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7C3465" w14:textId="77777777" w:rsidR="00683A11" w:rsidRPr="00CB5083" w:rsidRDefault="00683A11" w:rsidP="00683A11">
            <w:pPr>
              <w:spacing w:line="0" w:lineRule="atLeast"/>
              <w:ind w:left="-114" w:firstLine="114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11F2C82F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683A11" w:rsidRPr="00CB5083" w14:paraId="48A3DF2F" w14:textId="77777777" w:rsidTr="00C133F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8C0C5C" w14:textId="4DC39765" w:rsidR="00683A11" w:rsidRPr="00866D3A" w:rsidRDefault="007801B4" w:rsidP="002B3E7E">
            <w:pPr>
              <w:spacing w:line="0" w:lineRule="atLeast"/>
              <w:jc w:val="center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lastRenderedPageBreak/>
              <w:t>1:55</w:t>
            </w:r>
            <w:r w:rsidR="00B25B82">
              <w:rPr>
                <w:rFonts w:ascii="Calibri" w:hAnsi="Calibri" w:cs="Times New Roman"/>
                <w:color w:val="000000"/>
                <w:lang w:val="en-CA"/>
              </w:rPr>
              <w:t>-2:</w:t>
            </w:r>
            <w:r>
              <w:rPr>
                <w:rFonts w:ascii="Calibri" w:hAnsi="Calibri" w:cs="Times New Roman"/>
                <w:color w:val="000000"/>
                <w:lang w:val="en-CA"/>
              </w:rPr>
              <w:t>05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35D508" w14:textId="0DEB8D5F" w:rsidR="00683A11" w:rsidRPr="00053A2C" w:rsidRDefault="007801B4" w:rsidP="004D266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Lazy song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DC3F71" w14:textId="77777777" w:rsidR="00D55470" w:rsidRDefault="007801B4" w:rsidP="0002501F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hould be less than 5 mins but allotted more time if need be</w:t>
            </w:r>
          </w:p>
          <w:p w14:paraId="3F4BB71B" w14:textId="77777777" w:rsidR="007801B4" w:rsidRDefault="007801B4" w:rsidP="0002501F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This group needs to go today because they brought an instrument</w:t>
            </w:r>
          </w:p>
          <w:p w14:paraId="131F7A21" w14:textId="77777777" w:rsidR="007801B4" w:rsidRDefault="007801B4" w:rsidP="0002501F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Also sets up the mood of the day</w:t>
            </w:r>
          </w:p>
          <w:p w14:paraId="52A4AC8D" w14:textId="54671211" w:rsidR="007801B4" w:rsidRPr="006A54BA" w:rsidRDefault="007801B4" w:rsidP="0002501F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Jade, Janet, Brianna, La Questa, and Emm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00F2F3" w14:textId="75DFF1E9" w:rsidR="00683A11" w:rsidRPr="0036253E" w:rsidRDefault="00683A11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  <w:tr w:rsidR="00982F6D" w:rsidRPr="00CB5083" w14:paraId="4B311C21" w14:textId="77777777" w:rsidTr="00C133F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B80F840" w14:textId="7A38BD4C" w:rsidR="00982F6D" w:rsidRDefault="007801B4" w:rsidP="002B3E7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2:05</w:t>
            </w:r>
            <w:r w:rsidR="00982F6D">
              <w:rPr>
                <w:rFonts w:ascii="Calibri" w:hAnsi="Calibri" w:cs="Times New Roman"/>
                <w:color w:val="000000"/>
                <w:lang w:val="en-CA"/>
              </w:rPr>
              <w:t>-2:</w:t>
            </w:r>
            <w:r>
              <w:rPr>
                <w:rFonts w:ascii="Calibri" w:hAnsi="Calibri" w:cs="Times New Roman"/>
                <w:color w:val="000000"/>
                <w:lang w:val="en-CA"/>
              </w:rPr>
              <w:t>15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C07588" w14:textId="40EB7882" w:rsidR="00982F6D" w:rsidRDefault="007801B4" w:rsidP="004D266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Poster presentatio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778E720" w14:textId="3875FA02" w:rsidR="00B53B66" w:rsidRDefault="007801B4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This presentation is 7 -10 mins long</w:t>
            </w:r>
          </w:p>
          <w:p w14:paraId="7CE1E47B" w14:textId="77777777" w:rsidR="007801B4" w:rsidRDefault="007801B4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May need volunteers to help hold this up</w:t>
            </w:r>
          </w:p>
          <w:p w14:paraId="10A338F0" w14:textId="77777777" w:rsidR="007801B4" w:rsidRDefault="007801B4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Alternatively can tape it to board</w:t>
            </w:r>
          </w:p>
          <w:p w14:paraId="3B69CAC8" w14:textId="45348938" w:rsidR="007801B4" w:rsidRDefault="007801B4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hahruk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953578" w14:textId="4BA9A808" w:rsidR="00982F6D" w:rsidRDefault="00982F6D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  <w:tr w:rsidR="00D55470" w:rsidRPr="00CB5083" w14:paraId="58BEA0D1" w14:textId="77777777" w:rsidTr="00C133F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68382F" w14:textId="59137A56" w:rsidR="00D55470" w:rsidRDefault="00B76B5A" w:rsidP="002B3E7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2:15-2:3</w:t>
            </w:r>
            <w:r w:rsidR="007801B4">
              <w:rPr>
                <w:rFonts w:ascii="Calibri" w:hAnsi="Calibri" w:cs="Times New Roman"/>
                <w:color w:val="000000"/>
                <w:lang w:val="en-CA"/>
              </w:rPr>
              <w:t>5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406215" w14:textId="5B490EC8" w:rsidR="00D55470" w:rsidRDefault="007801B4" w:rsidP="004D266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Prezzi</w:t>
            </w:r>
            <w:r w:rsidR="00B76B5A">
              <w:rPr>
                <w:rFonts w:ascii="Calibri" w:hAnsi="Calibri" w:cs="Arial"/>
                <w:color w:val="000000"/>
                <w:lang w:val="en-CA"/>
              </w:rPr>
              <w:t>/ppt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81871F" w14:textId="7ABF4BD1" w:rsidR="00D55470" w:rsidRDefault="007801B4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 xml:space="preserve">This presentation is </w:t>
            </w:r>
            <w:r w:rsidR="00B76B5A">
              <w:rPr>
                <w:rFonts w:ascii="Calibri" w:hAnsi="Calibri" w:cs="Times New Roman"/>
                <w:lang w:val="en-CA"/>
              </w:rPr>
              <w:t>15mins long</w:t>
            </w:r>
            <w:r>
              <w:rPr>
                <w:rFonts w:ascii="Calibri" w:hAnsi="Calibri" w:cs="Times New Roman"/>
                <w:lang w:val="en-CA"/>
              </w:rPr>
              <w:t xml:space="preserve"> and may need time for student to log in</w:t>
            </w:r>
            <w:r w:rsidR="00B76B5A">
              <w:rPr>
                <w:rFonts w:ascii="Calibri" w:hAnsi="Calibri" w:cs="Times New Roman"/>
                <w:lang w:val="en-CA"/>
              </w:rPr>
              <w:t xml:space="preserve"> (5min)</w:t>
            </w:r>
          </w:p>
          <w:p w14:paraId="6C9F782A" w14:textId="77777777" w:rsidR="007801B4" w:rsidRDefault="007801B4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Make sure screen is closed when student is logging in</w:t>
            </w:r>
          </w:p>
          <w:p w14:paraId="0B81050F" w14:textId="77777777" w:rsidR="007801B4" w:rsidRDefault="007801B4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This presentation may be postponed to the next day if time is running short</w:t>
            </w:r>
          </w:p>
          <w:p w14:paraId="79FF6E88" w14:textId="6FABD083" w:rsidR="007801B4" w:rsidRDefault="007801B4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Ishm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404C5E" w14:textId="77777777" w:rsidR="00D55470" w:rsidRDefault="00D55470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  <w:tr w:rsidR="007801B4" w:rsidRPr="00CB5083" w14:paraId="5B5680D4" w14:textId="77777777" w:rsidTr="00C133F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176C40" w14:textId="4FEEDCBA" w:rsidR="007801B4" w:rsidRDefault="007801B4" w:rsidP="002B3E7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2:25-2:50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5A0B75A" w14:textId="1996B1ED" w:rsidR="007801B4" w:rsidRDefault="007801B4" w:rsidP="004D266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Prezzi and role play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6B170B" w14:textId="77777777" w:rsidR="007801B4" w:rsidRDefault="007801B4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This presentation is 20mins long + 5 min setup/grace</w:t>
            </w:r>
          </w:p>
          <w:p w14:paraId="780A9908" w14:textId="77777777" w:rsidR="007801B4" w:rsidRDefault="007801B4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Make sure screen is closed when students are logging into prezzi</w:t>
            </w:r>
          </w:p>
          <w:p w14:paraId="4F82303F" w14:textId="77777777" w:rsidR="007801B4" w:rsidRDefault="007801B4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Anita, Luk, Devon, Jeph, Kieran, Hamim</w:t>
            </w:r>
          </w:p>
          <w:p w14:paraId="61A6EB4F" w14:textId="5081D1F4" w:rsidR="007801B4" w:rsidRPr="007801B4" w:rsidRDefault="007801B4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This one must be done toda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9E19F4" w14:textId="77777777" w:rsidR="007801B4" w:rsidRDefault="007801B4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7F6A6A17" w14:textId="1DF54A1F" w:rsidR="00A14F2B" w:rsidRDefault="00A14F2B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7FC2169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Closure</w:t>
      </w:r>
    </w:p>
    <w:tbl>
      <w:tblPr>
        <w:tblW w:w="112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1946"/>
        <w:gridCol w:w="6663"/>
        <w:gridCol w:w="1559"/>
      </w:tblGrid>
      <w:tr w:rsidR="00B82F17" w:rsidRPr="00CB5083" w14:paraId="2A314EFF" w14:textId="77777777" w:rsidTr="00557581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EAC6B9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D695E0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40971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F0B8E7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20F23948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B82F17" w:rsidRPr="00CB5083" w14:paraId="78CBF878" w14:textId="77777777" w:rsidTr="00557581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B05D8F" w14:textId="2B43105C" w:rsidR="00683A11" w:rsidRPr="00CB5083" w:rsidRDefault="00087215" w:rsidP="00FC79E7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2:50</w:t>
            </w:r>
            <w:r w:rsidR="0002501F">
              <w:rPr>
                <w:rFonts w:ascii="Calibri" w:hAnsi="Calibri" w:cs="Times New Roman"/>
                <w:color w:val="000000"/>
                <w:lang w:val="en-CA"/>
              </w:rPr>
              <w:t>-3:03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5231F4" w14:textId="35F8144B" w:rsidR="008C1AAD" w:rsidRPr="008C1AAD" w:rsidRDefault="007801B4" w:rsidP="00D55470">
            <w:pPr>
              <w:numPr>
                <w:ilvl w:val="0"/>
                <w:numId w:val="11"/>
              </w:numPr>
              <w:spacing w:line="0" w:lineRule="atLeast"/>
              <w:ind w:left="249" w:hanging="21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Ms. Li goes over break down of</w:t>
            </w:r>
            <w:r w:rsidR="00087215">
              <w:rPr>
                <w:rFonts w:ascii="Calibri" w:hAnsi="Calibri" w:cs="Arial"/>
                <w:color w:val="000000"/>
                <w:lang w:val="en-CA"/>
              </w:rPr>
              <w:t xml:space="preserve"> next day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95B505" w14:textId="092F4AE7" w:rsidR="007801B4" w:rsidRDefault="00087215" w:rsidP="00AD1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lf-directed learning</w:t>
            </w:r>
            <w:r w:rsidR="007801B4">
              <w:rPr>
                <w:rFonts w:ascii="Calibri" w:hAnsi="Calibri"/>
              </w:rPr>
              <w:t xml:space="preserve"> sheets - take home and hand in by next class</w:t>
            </w:r>
          </w:p>
          <w:p w14:paraId="5601874E" w14:textId="77777777" w:rsidR="007B0FFD" w:rsidRDefault="007801B4" w:rsidP="00AD1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 rubrics will be given back with comments by Mr. Scorda</w:t>
            </w:r>
          </w:p>
          <w:p w14:paraId="0B16C466" w14:textId="13B0ADD4" w:rsidR="00585A42" w:rsidRPr="001E07DA" w:rsidRDefault="00585A42" w:rsidP="00AD1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ignments and worksheets to hand back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4537DF" w14:textId="5A93129E" w:rsidR="00EA64C6" w:rsidRPr="00764CCC" w:rsidRDefault="00EA64C6" w:rsidP="00986C3D">
            <w:pPr>
              <w:rPr>
                <w:rFonts w:ascii="Calibri" w:hAnsi="Calibri" w:cs="Times New Roman"/>
                <w:lang w:val="en-CA"/>
              </w:rPr>
            </w:pPr>
          </w:p>
        </w:tc>
      </w:tr>
    </w:tbl>
    <w:p w14:paraId="7518FC1F" w14:textId="4FC13D0F" w:rsidR="00ED6BD6" w:rsidRDefault="00ED6BD6" w:rsidP="006E0F2E">
      <w:pPr>
        <w:tabs>
          <w:tab w:val="left" w:pos="1900"/>
        </w:tabs>
        <w:ind w:firstLine="720"/>
      </w:pPr>
    </w:p>
    <w:p w14:paraId="7C096678" w14:textId="385DBB94" w:rsidR="00585A42" w:rsidRDefault="00585A42" w:rsidP="00585A42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Other day1/day2 project group combinations in case technology fails or students aren't prepared/forgot instrument:</w:t>
      </w:r>
    </w:p>
    <w:p w14:paraId="7A556056" w14:textId="77777777" w:rsidR="00585A42" w:rsidRDefault="00585A42" w:rsidP="00585A42">
      <w:pPr>
        <w:tabs>
          <w:tab w:val="left" w:pos="1900"/>
        </w:tabs>
        <w:rPr>
          <w:rFonts w:ascii="Calibri" w:hAnsi="Calibri"/>
        </w:rPr>
      </w:pPr>
    </w:p>
    <w:p w14:paraId="7EF1EBD0" w14:textId="21E90B78" w:rsidR="00585A42" w:rsidRDefault="00585A42" w:rsidP="00585A42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Grou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6"/>
        <w:gridCol w:w="2552"/>
        <w:gridCol w:w="4159"/>
        <w:gridCol w:w="2928"/>
      </w:tblGrid>
      <w:tr w:rsidR="00585A42" w14:paraId="73332404" w14:textId="77777777" w:rsidTr="00FE7D1E">
        <w:tc>
          <w:tcPr>
            <w:tcW w:w="1346" w:type="dxa"/>
            <w:vAlign w:val="center"/>
          </w:tcPr>
          <w:p w14:paraId="675E7E01" w14:textId="5EC24979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 number</w:t>
            </w:r>
          </w:p>
        </w:tc>
        <w:tc>
          <w:tcPr>
            <w:tcW w:w="2552" w:type="dxa"/>
            <w:vAlign w:val="center"/>
          </w:tcPr>
          <w:p w14:paraId="2F14E154" w14:textId="5E898EE2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</w:t>
            </w:r>
          </w:p>
        </w:tc>
        <w:tc>
          <w:tcPr>
            <w:tcW w:w="4159" w:type="dxa"/>
            <w:vAlign w:val="center"/>
          </w:tcPr>
          <w:p w14:paraId="4F151BBF" w14:textId="5E3B4B77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s</w:t>
            </w:r>
          </w:p>
        </w:tc>
        <w:tc>
          <w:tcPr>
            <w:tcW w:w="2928" w:type="dxa"/>
            <w:vAlign w:val="center"/>
          </w:tcPr>
          <w:p w14:paraId="77D64C1E" w14:textId="2B94D24B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</w:t>
            </w:r>
            <w:r w:rsidR="00FE7D1E">
              <w:rPr>
                <w:rFonts w:ascii="Calibri" w:hAnsi="Calibri"/>
              </w:rPr>
              <w:t>-setup included (min)</w:t>
            </w:r>
          </w:p>
        </w:tc>
      </w:tr>
      <w:tr w:rsidR="00FE7D1E" w14:paraId="4956487F" w14:textId="77777777" w:rsidTr="00FE7D1E">
        <w:tc>
          <w:tcPr>
            <w:tcW w:w="1346" w:type="dxa"/>
            <w:vAlign w:val="center"/>
          </w:tcPr>
          <w:p w14:paraId="0BF996E1" w14:textId="6C5F7C0A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2" w:type="dxa"/>
            <w:vAlign w:val="center"/>
          </w:tcPr>
          <w:p w14:paraId="011DFF19" w14:textId="3FAB05B4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resentation</w:t>
            </w:r>
          </w:p>
        </w:tc>
        <w:tc>
          <w:tcPr>
            <w:tcW w:w="4159" w:type="dxa"/>
            <w:vAlign w:val="center"/>
          </w:tcPr>
          <w:p w14:paraId="76D00EE3" w14:textId="7ACB6936" w:rsidR="00585A42" w:rsidRDefault="00FE7D1E" w:rsidP="00FE7D1E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hmum</w:t>
            </w:r>
          </w:p>
        </w:tc>
        <w:tc>
          <w:tcPr>
            <w:tcW w:w="2928" w:type="dxa"/>
            <w:vAlign w:val="center"/>
          </w:tcPr>
          <w:p w14:paraId="26D80C22" w14:textId="3971BBEF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FE7D1E" w14:paraId="3BA0778E" w14:textId="77777777" w:rsidTr="00FE7D1E">
        <w:tc>
          <w:tcPr>
            <w:tcW w:w="1346" w:type="dxa"/>
            <w:vAlign w:val="center"/>
          </w:tcPr>
          <w:p w14:paraId="0E28094E" w14:textId="26268731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2" w:type="dxa"/>
            <w:vAlign w:val="center"/>
          </w:tcPr>
          <w:p w14:paraId="30F9AEA8" w14:textId="4655A6B7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resentation</w:t>
            </w:r>
          </w:p>
        </w:tc>
        <w:tc>
          <w:tcPr>
            <w:tcW w:w="4159" w:type="dxa"/>
            <w:vAlign w:val="center"/>
          </w:tcPr>
          <w:p w14:paraId="75AE3B25" w14:textId="68903DCB" w:rsidR="00585A42" w:rsidRDefault="00FE7D1E" w:rsidP="00FE7D1E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lian</w:t>
            </w:r>
          </w:p>
        </w:tc>
        <w:tc>
          <w:tcPr>
            <w:tcW w:w="2928" w:type="dxa"/>
            <w:vAlign w:val="center"/>
          </w:tcPr>
          <w:p w14:paraId="381FEBA9" w14:textId="5B439C22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FE7D1E" w14:paraId="7681B65F" w14:textId="77777777" w:rsidTr="00FE7D1E">
        <w:tc>
          <w:tcPr>
            <w:tcW w:w="1346" w:type="dxa"/>
            <w:vAlign w:val="center"/>
          </w:tcPr>
          <w:p w14:paraId="16174F2A" w14:textId="2F1D2A82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52" w:type="dxa"/>
            <w:vAlign w:val="center"/>
          </w:tcPr>
          <w:p w14:paraId="1744CA2A" w14:textId="5EE981A9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resentation</w:t>
            </w:r>
          </w:p>
        </w:tc>
        <w:tc>
          <w:tcPr>
            <w:tcW w:w="4159" w:type="dxa"/>
            <w:vAlign w:val="center"/>
          </w:tcPr>
          <w:p w14:paraId="450C60CF" w14:textId="009F7449" w:rsidR="00585A42" w:rsidRDefault="00FE7D1E" w:rsidP="00FE7D1E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ice, Shirley, Sharon, Christina</w:t>
            </w:r>
          </w:p>
        </w:tc>
        <w:tc>
          <w:tcPr>
            <w:tcW w:w="2928" w:type="dxa"/>
            <w:vAlign w:val="center"/>
          </w:tcPr>
          <w:p w14:paraId="06EABDD8" w14:textId="4BC9BC29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</w:tr>
      <w:tr w:rsidR="00FE7D1E" w14:paraId="1E2A1DF5" w14:textId="77777777" w:rsidTr="00FE7D1E">
        <w:tc>
          <w:tcPr>
            <w:tcW w:w="1346" w:type="dxa"/>
            <w:vAlign w:val="center"/>
          </w:tcPr>
          <w:p w14:paraId="693E4F79" w14:textId="0CF4908D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552" w:type="dxa"/>
            <w:vAlign w:val="center"/>
          </w:tcPr>
          <w:p w14:paraId="167BC3A1" w14:textId="3F201FAA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sentation/Role play</w:t>
            </w:r>
          </w:p>
        </w:tc>
        <w:tc>
          <w:tcPr>
            <w:tcW w:w="4159" w:type="dxa"/>
            <w:vAlign w:val="center"/>
          </w:tcPr>
          <w:p w14:paraId="250CB5D5" w14:textId="003CB857" w:rsidR="00585A42" w:rsidRDefault="00FE7D1E" w:rsidP="00FE7D1E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k, Anita, Devon, Jeph, Kieran, Hamim</w:t>
            </w:r>
          </w:p>
        </w:tc>
        <w:tc>
          <w:tcPr>
            <w:tcW w:w="2928" w:type="dxa"/>
            <w:vAlign w:val="center"/>
          </w:tcPr>
          <w:p w14:paraId="73A864A6" w14:textId="15445BBF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</w:tr>
      <w:tr w:rsidR="00FE7D1E" w14:paraId="685F0D41" w14:textId="77777777" w:rsidTr="00FE7D1E">
        <w:tc>
          <w:tcPr>
            <w:tcW w:w="1346" w:type="dxa"/>
            <w:vAlign w:val="center"/>
          </w:tcPr>
          <w:p w14:paraId="50CBF7FA" w14:textId="1D5A241A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552" w:type="dxa"/>
            <w:vAlign w:val="center"/>
          </w:tcPr>
          <w:p w14:paraId="3BF4FF99" w14:textId="4E6B8C7B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deo</w:t>
            </w:r>
          </w:p>
        </w:tc>
        <w:tc>
          <w:tcPr>
            <w:tcW w:w="4159" w:type="dxa"/>
            <w:vAlign w:val="center"/>
          </w:tcPr>
          <w:p w14:paraId="40FE58E3" w14:textId="34788E57" w:rsidR="00585A42" w:rsidRDefault="00FE7D1E" w:rsidP="00FE7D1E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riocho, Ben, Kezmen, Jane, Eero, Lucy</w:t>
            </w:r>
          </w:p>
        </w:tc>
        <w:tc>
          <w:tcPr>
            <w:tcW w:w="2928" w:type="dxa"/>
            <w:vAlign w:val="center"/>
          </w:tcPr>
          <w:p w14:paraId="78A4E12A" w14:textId="7A80629C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</w:tr>
      <w:tr w:rsidR="00FE7D1E" w14:paraId="1DF303A1" w14:textId="77777777" w:rsidTr="00FE7D1E">
        <w:tc>
          <w:tcPr>
            <w:tcW w:w="1346" w:type="dxa"/>
            <w:vAlign w:val="center"/>
          </w:tcPr>
          <w:p w14:paraId="218C6057" w14:textId="2627B9BC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552" w:type="dxa"/>
            <w:vAlign w:val="center"/>
          </w:tcPr>
          <w:p w14:paraId="2158A866" w14:textId="0EF92EB7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er</w:t>
            </w:r>
          </w:p>
        </w:tc>
        <w:tc>
          <w:tcPr>
            <w:tcW w:w="4159" w:type="dxa"/>
            <w:vAlign w:val="center"/>
          </w:tcPr>
          <w:p w14:paraId="61410CC5" w14:textId="0FF96F71" w:rsidR="00585A42" w:rsidRDefault="00FE7D1E" w:rsidP="00FE7D1E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ahrukh</w:t>
            </w:r>
          </w:p>
        </w:tc>
        <w:tc>
          <w:tcPr>
            <w:tcW w:w="2928" w:type="dxa"/>
            <w:vAlign w:val="center"/>
          </w:tcPr>
          <w:p w14:paraId="1793D8DB" w14:textId="2A53EBAA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FE7D1E" w14:paraId="3167D21B" w14:textId="77777777" w:rsidTr="00FE7D1E">
        <w:tc>
          <w:tcPr>
            <w:tcW w:w="1346" w:type="dxa"/>
            <w:vAlign w:val="center"/>
          </w:tcPr>
          <w:p w14:paraId="0EDF0890" w14:textId="5D0D354A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552" w:type="dxa"/>
            <w:vAlign w:val="center"/>
          </w:tcPr>
          <w:p w14:paraId="1D584452" w14:textId="0881E8C4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ng with instrument</w:t>
            </w:r>
          </w:p>
        </w:tc>
        <w:tc>
          <w:tcPr>
            <w:tcW w:w="4159" w:type="dxa"/>
            <w:vAlign w:val="center"/>
          </w:tcPr>
          <w:p w14:paraId="5E41C69E" w14:textId="6F35093B" w:rsidR="00585A42" w:rsidRDefault="00FE7D1E" w:rsidP="00FE7D1E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ma, La Questa, Jade, Brianna, Janet</w:t>
            </w:r>
          </w:p>
        </w:tc>
        <w:tc>
          <w:tcPr>
            <w:tcW w:w="2928" w:type="dxa"/>
            <w:vAlign w:val="center"/>
          </w:tcPr>
          <w:p w14:paraId="1C6D8A85" w14:textId="7084AF4C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</w:tbl>
    <w:p w14:paraId="21F07C9B" w14:textId="53B869DC" w:rsidR="00585A42" w:rsidRDefault="00C133F8" w:rsidP="00585A42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1hr 10min</w:t>
      </w:r>
    </w:p>
    <w:p w14:paraId="33515F0E" w14:textId="64C20B97" w:rsidR="00C133F8" w:rsidRDefault="00C133F8" w:rsidP="00585A42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Possibility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3"/>
        <w:gridCol w:w="1853"/>
        <w:gridCol w:w="1853"/>
        <w:gridCol w:w="1853"/>
        <w:gridCol w:w="1854"/>
        <w:gridCol w:w="1854"/>
      </w:tblGrid>
      <w:tr w:rsidR="00C133F8" w14:paraId="64935496" w14:textId="77777777" w:rsidTr="00B76B5A">
        <w:tc>
          <w:tcPr>
            <w:tcW w:w="5559" w:type="dxa"/>
            <w:gridSpan w:val="3"/>
            <w:shd w:val="clear" w:color="auto" w:fill="FDE9D9" w:themeFill="accent6" w:themeFillTint="33"/>
          </w:tcPr>
          <w:p w14:paraId="2DA87666" w14:textId="11051BE5" w:rsidR="00C133F8" w:rsidRDefault="00C133F8" w:rsidP="00C133F8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y 1</w:t>
            </w:r>
          </w:p>
        </w:tc>
        <w:tc>
          <w:tcPr>
            <w:tcW w:w="5561" w:type="dxa"/>
            <w:gridSpan w:val="3"/>
            <w:shd w:val="clear" w:color="auto" w:fill="auto"/>
          </w:tcPr>
          <w:p w14:paraId="46E1EECF" w14:textId="0C0BE4C1" w:rsidR="00C133F8" w:rsidRDefault="00C133F8" w:rsidP="00C133F8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y 2</w:t>
            </w:r>
          </w:p>
        </w:tc>
      </w:tr>
      <w:tr w:rsidR="00C133F8" w14:paraId="626D3DCE" w14:textId="77777777" w:rsidTr="00B76B5A">
        <w:tc>
          <w:tcPr>
            <w:tcW w:w="1853" w:type="dxa"/>
            <w:shd w:val="clear" w:color="auto" w:fill="FDE9D9" w:themeFill="accent6" w:themeFillTint="33"/>
          </w:tcPr>
          <w:p w14:paraId="0320F316" w14:textId="7FFE64CE" w:rsidR="00C133F8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221A3862" w14:textId="6820DC9E" w:rsidR="00C133F8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62F1D394" w14:textId="5D6E33B6" w:rsidR="00C133F8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</w:t>
            </w:r>
          </w:p>
        </w:tc>
        <w:tc>
          <w:tcPr>
            <w:tcW w:w="1853" w:type="dxa"/>
            <w:shd w:val="clear" w:color="auto" w:fill="auto"/>
          </w:tcPr>
          <w:p w14:paraId="724ECCA6" w14:textId="7BACDF1F" w:rsidR="00C133F8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1854" w:type="dxa"/>
            <w:shd w:val="clear" w:color="auto" w:fill="auto"/>
          </w:tcPr>
          <w:p w14:paraId="540DEE1F" w14:textId="31F8AEFC" w:rsidR="00C133F8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</w:t>
            </w:r>
          </w:p>
        </w:tc>
        <w:tc>
          <w:tcPr>
            <w:tcW w:w="1854" w:type="dxa"/>
            <w:shd w:val="clear" w:color="auto" w:fill="auto"/>
          </w:tcPr>
          <w:p w14:paraId="3574F1CE" w14:textId="2C5DC3CD" w:rsidR="00C133F8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</w:t>
            </w:r>
          </w:p>
        </w:tc>
      </w:tr>
      <w:tr w:rsidR="00FE7D1E" w14:paraId="6ACB6A9D" w14:textId="77777777" w:rsidTr="00B76B5A">
        <w:tc>
          <w:tcPr>
            <w:tcW w:w="1853" w:type="dxa"/>
            <w:shd w:val="clear" w:color="auto" w:fill="FDE9D9" w:themeFill="accent6" w:themeFillTint="33"/>
          </w:tcPr>
          <w:p w14:paraId="13E8FD1A" w14:textId="6680AAB2" w:rsidR="00FE7D1E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9934BE">
              <w:rPr>
                <w:rFonts w:ascii="Calibri" w:hAnsi="Calibri"/>
              </w:rPr>
              <w:t>*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6C428C2F" w14:textId="2242EBBD" w:rsidR="00FE7D1E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5008DAB0" w14:textId="6E00E50C" w:rsidR="00FE7D1E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ng</w:t>
            </w:r>
          </w:p>
        </w:tc>
        <w:tc>
          <w:tcPr>
            <w:tcW w:w="1853" w:type="dxa"/>
            <w:shd w:val="clear" w:color="auto" w:fill="auto"/>
          </w:tcPr>
          <w:p w14:paraId="7EBA7643" w14:textId="198B38AA" w:rsidR="00FE7D1E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*</w:t>
            </w:r>
          </w:p>
        </w:tc>
        <w:tc>
          <w:tcPr>
            <w:tcW w:w="1854" w:type="dxa"/>
            <w:shd w:val="clear" w:color="auto" w:fill="auto"/>
          </w:tcPr>
          <w:p w14:paraId="5257F0DC" w14:textId="31BF8A5C" w:rsidR="00FE7D1E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4" w:type="dxa"/>
            <w:shd w:val="clear" w:color="auto" w:fill="auto"/>
          </w:tcPr>
          <w:p w14:paraId="12BFFFF7" w14:textId="54A8FF1E" w:rsidR="00FE7D1E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pt</w:t>
            </w:r>
          </w:p>
        </w:tc>
      </w:tr>
      <w:tr w:rsidR="00B76B5A" w14:paraId="5E2EEEEA" w14:textId="77777777" w:rsidTr="00B76B5A">
        <w:tc>
          <w:tcPr>
            <w:tcW w:w="1853" w:type="dxa"/>
            <w:shd w:val="clear" w:color="auto" w:fill="FDE9D9" w:themeFill="accent6" w:themeFillTint="33"/>
          </w:tcPr>
          <w:p w14:paraId="3ECA65D1" w14:textId="1DC70BF1" w:rsidR="00B76B5A" w:rsidRDefault="00B76B5A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6*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75B0E468" w14:textId="7821DE56" w:rsidR="00B76B5A" w:rsidRDefault="00B76B5A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1E374FB0" w14:textId="465B7583" w:rsidR="00B76B5A" w:rsidRDefault="00B76B5A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er</w:t>
            </w:r>
          </w:p>
        </w:tc>
        <w:tc>
          <w:tcPr>
            <w:tcW w:w="1853" w:type="dxa"/>
            <w:shd w:val="clear" w:color="auto" w:fill="auto"/>
          </w:tcPr>
          <w:p w14:paraId="4AF8C79D" w14:textId="5C2CD490" w:rsidR="00B76B5A" w:rsidRDefault="00B76B5A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*</w:t>
            </w:r>
          </w:p>
        </w:tc>
        <w:tc>
          <w:tcPr>
            <w:tcW w:w="1854" w:type="dxa"/>
            <w:shd w:val="clear" w:color="auto" w:fill="auto"/>
          </w:tcPr>
          <w:p w14:paraId="450EA01C" w14:textId="3359BFB0" w:rsidR="00B76B5A" w:rsidRDefault="00B76B5A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4" w:type="dxa"/>
            <w:shd w:val="clear" w:color="auto" w:fill="auto"/>
          </w:tcPr>
          <w:p w14:paraId="5D213659" w14:textId="151B8793" w:rsidR="00B76B5A" w:rsidRDefault="00B76B5A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pt</w:t>
            </w:r>
          </w:p>
        </w:tc>
      </w:tr>
      <w:tr w:rsidR="009934BE" w14:paraId="620A89B5" w14:textId="77777777" w:rsidTr="00B76B5A">
        <w:tc>
          <w:tcPr>
            <w:tcW w:w="1853" w:type="dxa"/>
            <w:shd w:val="clear" w:color="auto" w:fill="FDE9D9" w:themeFill="accent6" w:themeFillTint="33"/>
          </w:tcPr>
          <w:p w14:paraId="18C5F89B" w14:textId="4E8847B9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7DDF179D" w14:textId="5D3475A6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7299E2E9" w14:textId="40923B4B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pt</w:t>
            </w:r>
          </w:p>
        </w:tc>
        <w:tc>
          <w:tcPr>
            <w:tcW w:w="1853" w:type="dxa"/>
            <w:shd w:val="clear" w:color="auto" w:fill="auto"/>
          </w:tcPr>
          <w:p w14:paraId="14A2EEAC" w14:textId="7E476FC7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5**</w:t>
            </w:r>
          </w:p>
        </w:tc>
        <w:tc>
          <w:tcPr>
            <w:tcW w:w="1854" w:type="dxa"/>
            <w:shd w:val="clear" w:color="auto" w:fill="auto"/>
          </w:tcPr>
          <w:p w14:paraId="49AAF0DC" w14:textId="6A7689CA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854" w:type="dxa"/>
            <w:shd w:val="clear" w:color="auto" w:fill="auto"/>
          </w:tcPr>
          <w:p w14:paraId="3DE7007D" w14:textId="60910A35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deo</w:t>
            </w:r>
          </w:p>
        </w:tc>
      </w:tr>
      <w:tr w:rsidR="009934BE" w14:paraId="616F257F" w14:textId="77777777" w:rsidTr="00B76B5A">
        <w:tc>
          <w:tcPr>
            <w:tcW w:w="1853" w:type="dxa"/>
            <w:shd w:val="clear" w:color="auto" w:fill="FDE9D9" w:themeFill="accent6" w:themeFillTint="33"/>
          </w:tcPr>
          <w:p w14:paraId="4951DDD6" w14:textId="5A656102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4**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64B848F6" w14:textId="5802EAD8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0CD3E6A1" w14:textId="02F84540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s./roleplay</w:t>
            </w:r>
          </w:p>
        </w:tc>
        <w:tc>
          <w:tcPr>
            <w:tcW w:w="1853" w:type="dxa"/>
            <w:shd w:val="clear" w:color="auto" w:fill="auto"/>
          </w:tcPr>
          <w:p w14:paraId="38435920" w14:textId="79F32010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4" w:type="dxa"/>
            <w:shd w:val="clear" w:color="auto" w:fill="auto"/>
          </w:tcPr>
          <w:p w14:paraId="0ABEE1AB" w14:textId="741237C9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4" w:type="dxa"/>
            <w:shd w:val="clear" w:color="auto" w:fill="auto"/>
          </w:tcPr>
          <w:p w14:paraId="57E403B5" w14:textId="5F73AF20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</w:tr>
    </w:tbl>
    <w:p w14:paraId="2D45EEF2" w14:textId="42D00EE1" w:rsidR="00FE7D1E" w:rsidRDefault="00C133F8" w:rsidP="00585A42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*these can be switched around as needed*</w:t>
      </w:r>
    </w:p>
    <w:p w14:paraId="712154F0" w14:textId="26C47912" w:rsidR="009934BE" w:rsidRDefault="009934BE" w:rsidP="00585A42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**these can be switched around as needed*</w:t>
      </w:r>
    </w:p>
    <w:p w14:paraId="0D098F6D" w14:textId="77777777" w:rsidR="00C133F8" w:rsidRDefault="00C133F8" w:rsidP="00585A42">
      <w:pPr>
        <w:tabs>
          <w:tab w:val="left" w:pos="1900"/>
        </w:tabs>
        <w:rPr>
          <w:rFonts w:ascii="Calibri" w:hAnsi="Calibri"/>
        </w:rPr>
      </w:pPr>
    </w:p>
    <w:p w14:paraId="76297CDE" w14:textId="4ABB7ADA" w:rsidR="00C133F8" w:rsidRDefault="00C133F8" w:rsidP="00585A42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Possibility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3"/>
        <w:gridCol w:w="1853"/>
        <w:gridCol w:w="1853"/>
        <w:gridCol w:w="1853"/>
        <w:gridCol w:w="1854"/>
        <w:gridCol w:w="1854"/>
      </w:tblGrid>
      <w:tr w:rsidR="00C133F8" w14:paraId="47D237B0" w14:textId="77777777" w:rsidTr="00B76B5A">
        <w:tc>
          <w:tcPr>
            <w:tcW w:w="5559" w:type="dxa"/>
            <w:gridSpan w:val="3"/>
            <w:shd w:val="clear" w:color="auto" w:fill="FDE9D9" w:themeFill="accent6" w:themeFillTint="33"/>
          </w:tcPr>
          <w:p w14:paraId="5D8B14C3" w14:textId="77777777" w:rsidR="00C133F8" w:rsidRDefault="00C133F8" w:rsidP="00C133F8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y 1</w:t>
            </w:r>
          </w:p>
        </w:tc>
        <w:tc>
          <w:tcPr>
            <w:tcW w:w="5561" w:type="dxa"/>
            <w:gridSpan w:val="3"/>
          </w:tcPr>
          <w:p w14:paraId="3BA86FB5" w14:textId="77777777" w:rsidR="00C133F8" w:rsidRDefault="00C133F8" w:rsidP="00C133F8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y 2</w:t>
            </w:r>
          </w:p>
        </w:tc>
      </w:tr>
      <w:tr w:rsidR="00C133F8" w14:paraId="7D0A3887" w14:textId="77777777" w:rsidTr="00B76B5A">
        <w:tc>
          <w:tcPr>
            <w:tcW w:w="1853" w:type="dxa"/>
            <w:shd w:val="clear" w:color="auto" w:fill="FDE9D9" w:themeFill="accent6" w:themeFillTint="33"/>
          </w:tcPr>
          <w:p w14:paraId="66AF38F8" w14:textId="77777777" w:rsidR="00C133F8" w:rsidRDefault="00C133F8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6B2980B8" w14:textId="77777777" w:rsidR="00C133F8" w:rsidRDefault="00C133F8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323C1200" w14:textId="77777777" w:rsidR="00C133F8" w:rsidRDefault="00C133F8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</w:t>
            </w:r>
          </w:p>
        </w:tc>
        <w:tc>
          <w:tcPr>
            <w:tcW w:w="1853" w:type="dxa"/>
          </w:tcPr>
          <w:p w14:paraId="458B46EB" w14:textId="77777777" w:rsidR="00C133F8" w:rsidRDefault="00C133F8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1854" w:type="dxa"/>
          </w:tcPr>
          <w:p w14:paraId="0B2C72B3" w14:textId="77777777" w:rsidR="00C133F8" w:rsidRDefault="00C133F8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</w:t>
            </w:r>
          </w:p>
        </w:tc>
        <w:tc>
          <w:tcPr>
            <w:tcW w:w="1854" w:type="dxa"/>
          </w:tcPr>
          <w:p w14:paraId="433901E3" w14:textId="77777777" w:rsidR="00C133F8" w:rsidRDefault="00C133F8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</w:t>
            </w:r>
          </w:p>
        </w:tc>
      </w:tr>
      <w:tr w:rsidR="009934BE" w14:paraId="5836618E" w14:textId="77777777" w:rsidTr="00B76B5A">
        <w:tc>
          <w:tcPr>
            <w:tcW w:w="1853" w:type="dxa"/>
            <w:shd w:val="clear" w:color="auto" w:fill="FDE9D9" w:themeFill="accent6" w:themeFillTint="33"/>
          </w:tcPr>
          <w:p w14:paraId="0C2795CC" w14:textId="39BF9E00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*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65AA653C" w14:textId="071D36C7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54FA9C7E" w14:textId="06CB1C6E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pt</w:t>
            </w:r>
          </w:p>
        </w:tc>
        <w:tc>
          <w:tcPr>
            <w:tcW w:w="1853" w:type="dxa"/>
          </w:tcPr>
          <w:p w14:paraId="2D52649E" w14:textId="0D2228B6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854" w:type="dxa"/>
          </w:tcPr>
          <w:p w14:paraId="4CEAC8E1" w14:textId="72809705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854" w:type="dxa"/>
          </w:tcPr>
          <w:p w14:paraId="66294484" w14:textId="4A2E90E7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s./roleplay</w:t>
            </w:r>
          </w:p>
        </w:tc>
      </w:tr>
      <w:tr w:rsidR="009934BE" w14:paraId="4BFBE8FC" w14:textId="77777777" w:rsidTr="00B76B5A">
        <w:tc>
          <w:tcPr>
            <w:tcW w:w="1853" w:type="dxa"/>
            <w:shd w:val="clear" w:color="auto" w:fill="FDE9D9" w:themeFill="accent6" w:themeFillTint="33"/>
          </w:tcPr>
          <w:p w14:paraId="39496A1D" w14:textId="77777777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6*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5078B918" w14:textId="77777777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4261B066" w14:textId="77777777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er</w:t>
            </w:r>
          </w:p>
        </w:tc>
        <w:tc>
          <w:tcPr>
            <w:tcW w:w="1853" w:type="dxa"/>
          </w:tcPr>
          <w:p w14:paraId="38B91B5D" w14:textId="201FE208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854" w:type="dxa"/>
          </w:tcPr>
          <w:p w14:paraId="305B7E40" w14:textId="022F021C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854" w:type="dxa"/>
          </w:tcPr>
          <w:p w14:paraId="41073152" w14:textId="60709E4C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deo</w:t>
            </w:r>
          </w:p>
        </w:tc>
      </w:tr>
      <w:tr w:rsidR="009934BE" w14:paraId="061DB376" w14:textId="77777777" w:rsidTr="00B76B5A">
        <w:tc>
          <w:tcPr>
            <w:tcW w:w="1853" w:type="dxa"/>
            <w:shd w:val="clear" w:color="auto" w:fill="FDE9D9" w:themeFill="accent6" w:themeFillTint="33"/>
          </w:tcPr>
          <w:p w14:paraId="1A25EF5B" w14:textId="34DE5242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3C5C2770" w14:textId="50066BB8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3661C210" w14:textId="215F3F19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ng</w:t>
            </w:r>
          </w:p>
        </w:tc>
        <w:tc>
          <w:tcPr>
            <w:tcW w:w="1853" w:type="dxa"/>
          </w:tcPr>
          <w:p w14:paraId="5F5EB980" w14:textId="60C1FF77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4" w:type="dxa"/>
          </w:tcPr>
          <w:p w14:paraId="4FFF4D99" w14:textId="6A47D4F7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4" w:type="dxa"/>
          </w:tcPr>
          <w:p w14:paraId="1050C838" w14:textId="1C970FDA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</w:tr>
      <w:tr w:rsidR="009934BE" w14:paraId="32784352" w14:textId="77777777" w:rsidTr="00B76B5A">
        <w:tc>
          <w:tcPr>
            <w:tcW w:w="1853" w:type="dxa"/>
            <w:shd w:val="clear" w:color="auto" w:fill="FDE9D9" w:themeFill="accent6" w:themeFillTint="33"/>
          </w:tcPr>
          <w:p w14:paraId="3C7A624D" w14:textId="57C0DE64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3E19F2CC" w14:textId="1D20963F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04845940" w14:textId="0630A24B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pt</w:t>
            </w:r>
          </w:p>
        </w:tc>
        <w:tc>
          <w:tcPr>
            <w:tcW w:w="1853" w:type="dxa"/>
          </w:tcPr>
          <w:p w14:paraId="64609742" w14:textId="5D128DD3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4" w:type="dxa"/>
          </w:tcPr>
          <w:p w14:paraId="6897A2DB" w14:textId="58D0CB42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4" w:type="dxa"/>
          </w:tcPr>
          <w:p w14:paraId="1C4F8A45" w14:textId="4B06A410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</w:tr>
      <w:tr w:rsidR="009934BE" w14:paraId="427BA79A" w14:textId="77777777" w:rsidTr="00B76B5A">
        <w:tc>
          <w:tcPr>
            <w:tcW w:w="1853" w:type="dxa"/>
            <w:shd w:val="clear" w:color="auto" w:fill="FDE9D9" w:themeFill="accent6" w:themeFillTint="33"/>
          </w:tcPr>
          <w:p w14:paraId="52BC5595" w14:textId="3065289E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*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1E2C11BE" w14:textId="33D40D37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1BB16CFC" w14:textId="690BCC52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pt</w:t>
            </w:r>
          </w:p>
        </w:tc>
        <w:tc>
          <w:tcPr>
            <w:tcW w:w="1853" w:type="dxa"/>
          </w:tcPr>
          <w:p w14:paraId="00AEB38D" w14:textId="15EF3CBF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4" w:type="dxa"/>
          </w:tcPr>
          <w:p w14:paraId="492ADDF2" w14:textId="078BB6C4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4" w:type="dxa"/>
          </w:tcPr>
          <w:p w14:paraId="0C916FD3" w14:textId="1FC945E9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</w:tr>
    </w:tbl>
    <w:p w14:paraId="64BF5103" w14:textId="77777777" w:rsidR="00B76B5A" w:rsidRDefault="00B76B5A" w:rsidP="00B76B5A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*these can be switched around as needed*</w:t>
      </w:r>
    </w:p>
    <w:p w14:paraId="1A93DB59" w14:textId="77777777" w:rsidR="00B76B5A" w:rsidRDefault="00B76B5A" w:rsidP="00B76B5A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#this can be pushed to next day if needed</w:t>
      </w:r>
    </w:p>
    <w:p w14:paraId="50414095" w14:textId="77777777" w:rsidR="00C133F8" w:rsidRDefault="00C133F8" w:rsidP="00585A42">
      <w:pPr>
        <w:tabs>
          <w:tab w:val="left" w:pos="1900"/>
        </w:tabs>
        <w:rPr>
          <w:rFonts w:ascii="Calibri" w:hAnsi="Calibri"/>
        </w:rPr>
      </w:pPr>
    </w:p>
    <w:p w14:paraId="595427D8" w14:textId="0CF9313C" w:rsidR="00004B63" w:rsidRDefault="00004B63" w:rsidP="00004B63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Possibility 3 (least favor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3"/>
        <w:gridCol w:w="1853"/>
        <w:gridCol w:w="1853"/>
        <w:gridCol w:w="1853"/>
        <w:gridCol w:w="1854"/>
        <w:gridCol w:w="1854"/>
      </w:tblGrid>
      <w:tr w:rsidR="00004B63" w14:paraId="059DF721" w14:textId="77777777" w:rsidTr="00C573B1">
        <w:tc>
          <w:tcPr>
            <w:tcW w:w="5559" w:type="dxa"/>
            <w:gridSpan w:val="3"/>
            <w:shd w:val="clear" w:color="auto" w:fill="FDE9D9" w:themeFill="accent6" w:themeFillTint="33"/>
          </w:tcPr>
          <w:p w14:paraId="0C896CC1" w14:textId="77777777" w:rsidR="00004B63" w:rsidRDefault="00004B63" w:rsidP="00C573B1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y 1</w:t>
            </w:r>
          </w:p>
        </w:tc>
        <w:tc>
          <w:tcPr>
            <w:tcW w:w="5561" w:type="dxa"/>
            <w:gridSpan w:val="3"/>
          </w:tcPr>
          <w:p w14:paraId="0F1DCF14" w14:textId="77777777" w:rsidR="00004B63" w:rsidRDefault="00004B63" w:rsidP="00C573B1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y 2</w:t>
            </w:r>
          </w:p>
        </w:tc>
      </w:tr>
      <w:tr w:rsidR="00004B63" w14:paraId="5CFE5E26" w14:textId="77777777" w:rsidTr="00C573B1">
        <w:tc>
          <w:tcPr>
            <w:tcW w:w="1853" w:type="dxa"/>
            <w:shd w:val="clear" w:color="auto" w:fill="FDE9D9" w:themeFill="accent6" w:themeFillTint="33"/>
          </w:tcPr>
          <w:p w14:paraId="181E5DB2" w14:textId="77777777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5FFD2BB0" w14:textId="77777777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0E81D75B" w14:textId="77777777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</w:t>
            </w:r>
          </w:p>
        </w:tc>
        <w:tc>
          <w:tcPr>
            <w:tcW w:w="1853" w:type="dxa"/>
          </w:tcPr>
          <w:p w14:paraId="262F7E6D" w14:textId="77777777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1854" w:type="dxa"/>
          </w:tcPr>
          <w:p w14:paraId="0711D033" w14:textId="77777777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</w:t>
            </w:r>
          </w:p>
        </w:tc>
        <w:tc>
          <w:tcPr>
            <w:tcW w:w="1854" w:type="dxa"/>
          </w:tcPr>
          <w:p w14:paraId="516CFBA2" w14:textId="77777777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</w:t>
            </w:r>
          </w:p>
        </w:tc>
      </w:tr>
      <w:tr w:rsidR="00004B63" w14:paraId="3DB5B416" w14:textId="77777777" w:rsidTr="00C573B1">
        <w:tc>
          <w:tcPr>
            <w:tcW w:w="1853" w:type="dxa"/>
            <w:shd w:val="clear" w:color="auto" w:fill="FDE9D9" w:themeFill="accent6" w:themeFillTint="33"/>
          </w:tcPr>
          <w:p w14:paraId="256ED204" w14:textId="4B05126F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277BA0BF" w14:textId="1CA116BA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4CD28931" w14:textId="6AF18E59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pt</w:t>
            </w:r>
          </w:p>
        </w:tc>
        <w:tc>
          <w:tcPr>
            <w:tcW w:w="1853" w:type="dxa"/>
          </w:tcPr>
          <w:p w14:paraId="43E5F36B" w14:textId="7D340431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*</w:t>
            </w:r>
          </w:p>
        </w:tc>
        <w:tc>
          <w:tcPr>
            <w:tcW w:w="1854" w:type="dxa"/>
          </w:tcPr>
          <w:p w14:paraId="67B828CF" w14:textId="4F91CEA0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4" w:type="dxa"/>
          </w:tcPr>
          <w:p w14:paraId="1F027E58" w14:textId="27B0AFA9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pt</w:t>
            </w:r>
          </w:p>
        </w:tc>
      </w:tr>
      <w:tr w:rsidR="00004B63" w14:paraId="1D740436" w14:textId="77777777" w:rsidTr="00C573B1">
        <w:tc>
          <w:tcPr>
            <w:tcW w:w="1853" w:type="dxa"/>
            <w:shd w:val="clear" w:color="auto" w:fill="FDE9D9" w:themeFill="accent6" w:themeFillTint="33"/>
          </w:tcPr>
          <w:p w14:paraId="7ECA79B8" w14:textId="56DA3C9E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38AC7DDB" w14:textId="0D54673F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4C6517B2" w14:textId="7A099A4C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s./roleplay</w:t>
            </w:r>
          </w:p>
        </w:tc>
        <w:tc>
          <w:tcPr>
            <w:tcW w:w="1853" w:type="dxa"/>
          </w:tcPr>
          <w:p w14:paraId="5D4AD909" w14:textId="404FB093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6*</w:t>
            </w:r>
          </w:p>
        </w:tc>
        <w:tc>
          <w:tcPr>
            <w:tcW w:w="1854" w:type="dxa"/>
          </w:tcPr>
          <w:p w14:paraId="1B751227" w14:textId="4C35CA7F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4" w:type="dxa"/>
          </w:tcPr>
          <w:p w14:paraId="75461A83" w14:textId="46A654D6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er</w:t>
            </w:r>
          </w:p>
        </w:tc>
      </w:tr>
      <w:tr w:rsidR="00004B63" w14:paraId="7D69B234" w14:textId="77777777" w:rsidTr="00C573B1">
        <w:tc>
          <w:tcPr>
            <w:tcW w:w="1853" w:type="dxa"/>
            <w:shd w:val="clear" w:color="auto" w:fill="FDE9D9" w:themeFill="accent6" w:themeFillTint="33"/>
          </w:tcPr>
          <w:p w14:paraId="06D23F65" w14:textId="7CDE3B0F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4AD6CCDF" w14:textId="748CA67B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2D7E7648" w14:textId="52DBBC96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deo</w:t>
            </w:r>
          </w:p>
        </w:tc>
        <w:tc>
          <w:tcPr>
            <w:tcW w:w="1853" w:type="dxa"/>
          </w:tcPr>
          <w:p w14:paraId="678C77E1" w14:textId="0611364F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854" w:type="dxa"/>
          </w:tcPr>
          <w:p w14:paraId="12DFD6C5" w14:textId="5D5D2FBE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4" w:type="dxa"/>
          </w:tcPr>
          <w:p w14:paraId="303F09DA" w14:textId="5AFD6AF5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ng</w:t>
            </w:r>
          </w:p>
        </w:tc>
      </w:tr>
      <w:tr w:rsidR="00004B63" w14:paraId="00FDB99A" w14:textId="77777777" w:rsidTr="00C573B1">
        <w:tc>
          <w:tcPr>
            <w:tcW w:w="1853" w:type="dxa"/>
            <w:shd w:val="clear" w:color="auto" w:fill="FDE9D9" w:themeFill="accent6" w:themeFillTint="33"/>
          </w:tcPr>
          <w:p w14:paraId="5AE67611" w14:textId="2258691F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3" w:type="dxa"/>
            <w:shd w:val="clear" w:color="auto" w:fill="FDE9D9" w:themeFill="accent6" w:themeFillTint="33"/>
          </w:tcPr>
          <w:p w14:paraId="564C49B5" w14:textId="1CBD39A0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3" w:type="dxa"/>
            <w:shd w:val="clear" w:color="auto" w:fill="FDE9D9" w:themeFill="accent6" w:themeFillTint="33"/>
          </w:tcPr>
          <w:p w14:paraId="47B4954C" w14:textId="535FC960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3" w:type="dxa"/>
          </w:tcPr>
          <w:p w14:paraId="75D057B4" w14:textId="6013323B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*</w:t>
            </w:r>
          </w:p>
        </w:tc>
        <w:tc>
          <w:tcPr>
            <w:tcW w:w="1854" w:type="dxa"/>
          </w:tcPr>
          <w:p w14:paraId="54C17F16" w14:textId="5B7ADBDF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4" w:type="dxa"/>
          </w:tcPr>
          <w:p w14:paraId="1E356202" w14:textId="1351DD12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pt</w:t>
            </w:r>
          </w:p>
        </w:tc>
      </w:tr>
    </w:tbl>
    <w:p w14:paraId="3C66463E" w14:textId="77777777" w:rsidR="00004B63" w:rsidRDefault="00004B63" w:rsidP="00004B63">
      <w:pPr>
        <w:tabs>
          <w:tab w:val="left" w:pos="1900"/>
        </w:tabs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>*these can be switched around as needed*</w:t>
      </w:r>
    </w:p>
    <w:p w14:paraId="3AA1846D" w14:textId="77777777" w:rsidR="00004B63" w:rsidRDefault="00004B63" w:rsidP="00004B63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#this can be pushed to next day if needed</w:t>
      </w:r>
    </w:p>
    <w:p w14:paraId="3552B774" w14:textId="77777777" w:rsidR="00B76B5A" w:rsidRPr="00585A42" w:rsidRDefault="00B76B5A" w:rsidP="00585A42">
      <w:pPr>
        <w:tabs>
          <w:tab w:val="left" w:pos="1900"/>
        </w:tabs>
        <w:rPr>
          <w:rFonts w:ascii="Calibri" w:hAnsi="Calibri"/>
        </w:rPr>
      </w:pPr>
    </w:p>
    <w:sectPr w:rsidR="00B76B5A" w:rsidRPr="00585A42" w:rsidSect="00F00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616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622DE" w14:textId="77777777" w:rsidR="00B76B5A" w:rsidRDefault="00B76B5A" w:rsidP="00E6401F">
      <w:r>
        <w:separator/>
      </w:r>
    </w:p>
  </w:endnote>
  <w:endnote w:type="continuationSeparator" w:id="0">
    <w:p w14:paraId="26E3F238" w14:textId="77777777" w:rsidR="00B76B5A" w:rsidRDefault="00B76B5A" w:rsidP="00E6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24E87" w14:textId="77777777" w:rsidR="00B76B5A" w:rsidRDefault="00B76B5A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4B6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1B8BC7" w14:textId="77777777" w:rsidR="00B76B5A" w:rsidRDefault="00B76B5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A80F" w14:textId="77777777" w:rsidR="00B76B5A" w:rsidRDefault="00B76B5A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4B6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E73ECF" w14:textId="77777777" w:rsidR="00B76B5A" w:rsidRDefault="00B76B5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B2482" w14:textId="77777777" w:rsidR="00B76B5A" w:rsidRDefault="00B76B5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9273A" w14:textId="77777777" w:rsidR="00B76B5A" w:rsidRDefault="00B76B5A" w:rsidP="00E6401F">
      <w:r>
        <w:separator/>
      </w:r>
    </w:p>
  </w:footnote>
  <w:footnote w:type="continuationSeparator" w:id="0">
    <w:p w14:paraId="62A0D973" w14:textId="77777777" w:rsidR="00B76B5A" w:rsidRDefault="00B76B5A" w:rsidP="00E640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4FEA1" w14:textId="77777777" w:rsidR="00B76B5A" w:rsidRDefault="00B76B5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77"/>
      <w:gridCol w:w="857"/>
    </w:tblGrid>
    <w:tr w:rsidR="00B76B5A" w14:paraId="0715264B" w14:textId="77777777" w:rsidTr="00333BD9">
      <w:tc>
        <w:tcPr>
          <w:tcW w:w="4615" w:type="pct"/>
          <w:tcBorders>
            <w:bottom w:val="single" w:sz="4" w:space="0" w:color="auto"/>
          </w:tcBorders>
          <w:vAlign w:val="bottom"/>
        </w:tcPr>
        <w:p w14:paraId="76A2E746" w14:textId="74759E21" w:rsidR="00B76B5A" w:rsidRDefault="00B76B5A" w:rsidP="00E6401F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Reproduction</w:t>
          </w:r>
        </w:p>
        <w:p w14:paraId="628F5BF8" w14:textId="3F99C942" w:rsidR="00B76B5A" w:rsidRPr="00DD38F9" w:rsidRDefault="00B76B5A" w:rsidP="00E6401F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Lesson 8</w:t>
          </w:r>
        </w:p>
      </w:tc>
      <w:tc>
        <w:tcPr>
          <w:tcW w:w="385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4C2A465" w14:textId="60BE36A1" w:rsidR="00B76B5A" w:rsidRDefault="00B76B5A" w:rsidP="00333BD9">
          <w:pPr>
            <w:pStyle w:val="Header"/>
            <w:jc w:val="right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9V</w:t>
          </w:r>
        </w:p>
        <w:p w14:paraId="30C81688" w14:textId="7F120125" w:rsidR="00B76B5A" w:rsidRDefault="00B76B5A" w:rsidP="00333BD9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Ms. Li</w:t>
          </w:r>
        </w:p>
      </w:tc>
    </w:tr>
  </w:tbl>
  <w:p w14:paraId="516AB847" w14:textId="77777777" w:rsidR="00B76B5A" w:rsidRDefault="00B76B5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28BFD" w14:textId="77777777" w:rsidR="00B76B5A" w:rsidRDefault="00B76B5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9E2"/>
    <w:multiLevelType w:val="multilevel"/>
    <w:tmpl w:val="A9EC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021F0"/>
    <w:multiLevelType w:val="hybridMultilevel"/>
    <w:tmpl w:val="5CFE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E25E9"/>
    <w:multiLevelType w:val="multilevel"/>
    <w:tmpl w:val="3406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1697C"/>
    <w:multiLevelType w:val="multilevel"/>
    <w:tmpl w:val="2F22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C3533"/>
    <w:multiLevelType w:val="hybridMultilevel"/>
    <w:tmpl w:val="283AB8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47F08"/>
    <w:multiLevelType w:val="multilevel"/>
    <w:tmpl w:val="407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E1245"/>
    <w:multiLevelType w:val="multilevel"/>
    <w:tmpl w:val="F454C2C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95A36"/>
    <w:multiLevelType w:val="multilevel"/>
    <w:tmpl w:val="3D3C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217B4C"/>
    <w:multiLevelType w:val="hybridMultilevel"/>
    <w:tmpl w:val="DD9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0747C"/>
    <w:multiLevelType w:val="multilevel"/>
    <w:tmpl w:val="04C8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162E57"/>
    <w:multiLevelType w:val="multilevel"/>
    <w:tmpl w:val="1378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3C5CAD"/>
    <w:multiLevelType w:val="hybridMultilevel"/>
    <w:tmpl w:val="55EA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45F3A"/>
    <w:multiLevelType w:val="multilevel"/>
    <w:tmpl w:val="21F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AC6B8A"/>
    <w:multiLevelType w:val="multilevel"/>
    <w:tmpl w:val="9F2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420156"/>
    <w:multiLevelType w:val="hybridMultilevel"/>
    <w:tmpl w:val="E20E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8307B"/>
    <w:multiLevelType w:val="hybridMultilevel"/>
    <w:tmpl w:val="39FA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1456C"/>
    <w:multiLevelType w:val="multilevel"/>
    <w:tmpl w:val="E812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620D27"/>
    <w:multiLevelType w:val="multilevel"/>
    <w:tmpl w:val="8558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9C2E8F"/>
    <w:multiLevelType w:val="multilevel"/>
    <w:tmpl w:val="D172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C66759"/>
    <w:multiLevelType w:val="multilevel"/>
    <w:tmpl w:val="2AF8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1758CC"/>
    <w:multiLevelType w:val="multilevel"/>
    <w:tmpl w:val="9342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993413"/>
    <w:multiLevelType w:val="multilevel"/>
    <w:tmpl w:val="FCFE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4B5C69"/>
    <w:multiLevelType w:val="hybridMultilevel"/>
    <w:tmpl w:val="F2CC3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43A0D"/>
    <w:multiLevelType w:val="multilevel"/>
    <w:tmpl w:val="85EA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C539E3"/>
    <w:multiLevelType w:val="hybridMultilevel"/>
    <w:tmpl w:val="F382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33572"/>
    <w:multiLevelType w:val="multilevel"/>
    <w:tmpl w:val="2626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47527A"/>
    <w:multiLevelType w:val="multilevel"/>
    <w:tmpl w:val="D8D4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7A38C3"/>
    <w:multiLevelType w:val="hybridMultilevel"/>
    <w:tmpl w:val="D08A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05160"/>
    <w:multiLevelType w:val="multilevel"/>
    <w:tmpl w:val="508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7A053B"/>
    <w:multiLevelType w:val="multilevel"/>
    <w:tmpl w:val="9104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244888"/>
    <w:multiLevelType w:val="hybridMultilevel"/>
    <w:tmpl w:val="83969D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A6659"/>
    <w:multiLevelType w:val="hybridMultilevel"/>
    <w:tmpl w:val="4F780B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3"/>
  </w:num>
  <w:num w:numId="4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</w:num>
  <w:num w:numId="6">
    <w:abstractNumId w:val="17"/>
  </w:num>
  <w:num w:numId="7">
    <w:abstractNumId w:val="29"/>
  </w:num>
  <w:num w:numId="8">
    <w:abstractNumId w:val="13"/>
  </w:num>
  <w:num w:numId="9">
    <w:abstractNumId w:val="2"/>
  </w:num>
  <w:num w:numId="10">
    <w:abstractNumId w:val="28"/>
  </w:num>
  <w:num w:numId="11">
    <w:abstractNumId w:val="19"/>
  </w:num>
  <w:num w:numId="12">
    <w:abstractNumId w:val="26"/>
  </w:num>
  <w:num w:numId="13">
    <w:abstractNumId w:val="3"/>
  </w:num>
  <w:num w:numId="14">
    <w:abstractNumId w:val="9"/>
  </w:num>
  <w:num w:numId="15">
    <w:abstractNumId w:val="5"/>
  </w:num>
  <w:num w:numId="16">
    <w:abstractNumId w:val="7"/>
  </w:num>
  <w:num w:numId="17">
    <w:abstractNumId w:val="20"/>
  </w:num>
  <w:num w:numId="18">
    <w:abstractNumId w:val="18"/>
  </w:num>
  <w:num w:numId="19">
    <w:abstractNumId w:val="16"/>
  </w:num>
  <w:num w:numId="20">
    <w:abstractNumId w:val="25"/>
  </w:num>
  <w:num w:numId="21">
    <w:abstractNumId w:val="1"/>
  </w:num>
  <w:num w:numId="22">
    <w:abstractNumId w:val="11"/>
  </w:num>
  <w:num w:numId="23">
    <w:abstractNumId w:val="24"/>
  </w:num>
  <w:num w:numId="24">
    <w:abstractNumId w:val="27"/>
  </w:num>
  <w:num w:numId="25">
    <w:abstractNumId w:val="31"/>
  </w:num>
  <w:num w:numId="26">
    <w:abstractNumId w:val="8"/>
  </w:num>
  <w:num w:numId="27">
    <w:abstractNumId w:val="14"/>
  </w:num>
  <w:num w:numId="28">
    <w:abstractNumId w:val="12"/>
  </w:num>
  <w:num w:numId="29">
    <w:abstractNumId w:val="6"/>
  </w:num>
  <w:num w:numId="30">
    <w:abstractNumId w:val="22"/>
  </w:num>
  <w:num w:numId="31">
    <w:abstractNumId w:val="30"/>
  </w:num>
  <w:num w:numId="32">
    <w:abstractNumId w:val="4"/>
  </w:num>
  <w:num w:numId="33">
    <w:abstractNumId w:val="2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1F"/>
    <w:rsid w:val="00004B63"/>
    <w:rsid w:val="00004F02"/>
    <w:rsid w:val="0002501F"/>
    <w:rsid w:val="00025172"/>
    <w:rsid w:val="00033A30"/>
    <w:rsid w:val="0005127D"/>
    <w:rsid w:val="00053A2C"/>
    <w:rsid w:val="00087215"/>
    <w:rsid w:val="00093909"/>
    <w:rsid w:val="000C7FD6"/>
    <w:rsid w:val="000E1041"/>
    <w:rsid w:val="00112298"/>
    <w:rsid w:val="001217C3"/>
    <w:rsid w:val="00121B5C"/>
    <w:rsid w:val="0012354A"/>
    <w:rsid w:val="001301B2"/>
    <w:rsid w:val="00161223"/>
    <w:rsid w:val="0018502E"/>
    <w:rsid w:val="001B5E00"/>
    <w:rsid w:val="001C4791"/>
    <w:rsid w:val="001D7357"/>
    <w:rsid w:val="001E07DA"/>
    <w:rsid w:val="00221437"/>
    <w:rsid w:val="00253A05"/>
    <w:rsid w:val="00260348"/>
    <w:rsid w:val="00265121"/>
    <w:rsid w:val="002A0DEE"/>
    <w:rsid w:val="002B0245"/>
    <w:rsid w:val="002B3E7E"/>
    <w:rsid w:val="002D7828"/>
    <w:rsid w:val="002D7A78"/>
    <w:rsid w:val="002E1729"/>
    <w:rsid w:val="002F47B3"/>
    <w:rsid w:val="00330CA8"/>
    <w:rsid w:val="00333BD9"/>
    <w:rsid w:val="0034504F"/>
    <w:rsid w:val="00346058"/>
    <w:rsid w:val="0036253E"/>
    <w:rsid w:val="003949AA"/>
    <w:rsid w:val="003B271E"/>
    <w:rsid w:val="00445E0A"/>
    <w:rsid w:val="00482B8C"/>
    <w:rsid w:val="004B1505"/>
    <w:rsid w:val="004C4B2E"/>
    <w:rsid w:val="004D266A"/>
    <w:rsid w:val="004D37FF"/>
    <w:rsid w:val="004F772C"/>
    <w:rsid w:val="00501061"/>
    <w:rsid w:val="005062A6"/>
    <w:rsid w:val="005171C3"/>
    <w:rsid w:val="00525477"/>
    <w:rsid w:val="00525B96"/>
    <w:rsid w:val="00543EC1"/>
    <w:rsid w:val="00557581"/>
    <w:rsid w:val="00585A42"/>
    <w:rsid w:val="00624D55"/>
    <w:rsid w:val="00683A11"/>
    <w:rsid w:val="00684696"/>
    <w:rsid w:val="006A54BA"/>
    <w:rsid w:val="006E0F2E"/>
    <w:rsid w:val="006E42DC"/>
    <w:rsid w:val="006E78AA"/>
    <w:rsid w:val="00764CCC"/>
    <w:rsid w:val="007801B4"/>
    <w:rsid w:val="00785B0C"/>
    <w:rsid w:val="007B0FFD"/>
    <w:rsid w:val="007C0205"/>
    <w:rsid w:val="007E4D5F"/>
    <w:rsid w:val="007F2246"/>
    <w:rsid w:val="00830D4E"/>
    <w:rsid w:val="00843CC5"/>
    <w:rsid w:val="00866D3A"/>
    <w:rsid w:val="008C1AAD"/>
    <w:rsid w:val="00907535"/>
    <w:rsid w:val="00913E6E"/>
    <w:rsid w:val="00932AA0"/>
    <w:rsid w:val="00982F6D"/>
    <w:rsid w:val="00986C3D"/>
    <w:rsid w:val="00991D8D"/>
    <w:rsid w:val="009934BE"/>
    <w:rsid w:val="009E49B1"/>
    <w:rsid w:val="009E77C5"/>
    <w:rsid w:val="00A01AFD"/>
    <w:rsid w:val="00A14F2B"/>
    <w:rsid w:val="00A35439"/>
    <w:rsid w:val="00A35BE3"/>
    <w:rsid w:val="00A5029E"/>
    <w:rsid w:val="00A50EFE"/>
    <w:rsid w:val="00A611D4"/>
    <w:rsid w:val="00A767A2"/>
    <w:rsid w:val="00A86DE9"/>
    <w:rsid w:val="00AC0AF0"/>
    <w:rsid w:val="00AD1F9C"/>
    <w:rsid w:val="00AD35FE"/>
    <w:rsid w:val="00B15AA7"/>
    <w:rsid w:val="00B24A85"/>
    <w:rsid w:val="00B25B82"/>
    <w:rsid w:val="00B53B66"/>
    <w:rsid w:val="00B668F9"/>
    <w:rsid w:val="00B76B5A"/>
    <w:rsid w:val="00B80F56"/>
    <w:rsid w:val="00B82F17"/>
    <w:rsid w:val="00B8597C"/>
    <w:rsid w:val="00BB1325"/>
    <w:rsid w:val="00BB6B99"/>
    <w:rsid w:val="00C0057E"/>
    <w:rsid w:val="00C133F8"/>
    <w:rsid w:val="00C22414"/>
    <w:rsid w:val="00C2372D"/>
    <w:rsid w:val="00C451C7"/>
    <w:rsid w:val="00C92B94"/>
    <w:rsid w:val="00C95896"/>
    <w:rsid w:val="00CA1F53"/>
    <w:rsid w:val="00CA3B48"/>
    <w:rsid w:val="00CB5083"/>
    <w:rsid w:val="00CE12CF"/>
    <w:rsid w:val="00CF405A"/>
    <w:rsid w:val="00D21803"/>
    <w:rsid w:val="00D268BB"/>
    <w:rsid w:val="00D55470"/>
    <w:rsid w:val="00D9015B"/>
    <w:rsid w:val="00DD1CE6"/>
    <w:rsid w:val="00E2374A"/>
    <w:rsid w:val="00E6401F"/>
    <w:rsid w:val="00E74465"/>
    <w:rsid w:val="00E756B6"/>
    <w:rsid w:val="00E829D6"/>
    <w:rsid w:val="00E90855"/>
    <w:rsid w:val="00EA64C6"/>
    <w:rsid w:val="00ED6BD6"/>
    <w:rsid w:val="00ED7F67"/>
    <w:rsid w:val="00F0035A"/>
    <w:rsid w:val="00F03607"/>
    <w:rsid w:val="00F20684"/>
    <w:rsid w:val="00F3779F"/>
    <w:rsid w:val="00F4210D"/>
    <w:rsid w:val="00F66429"/>
    <w:rsid w:val="00F76CE2"/>
    <w:rsid w:val="00FA72BA"/>
    <w:rsid w:val="00FC79E7"/>
    <w:rsid w:val="00FE5C7E"/>
    <w:rsid w:val="00FE7D1E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36B9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988C98-FD28-3A44-881B-0370A94E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44</Words>
  <Characters>3104</Characters>
  <Application>Microsoft Macintosh Word</Application>
  <DocSecurity>0</DocSecurity>
  <Lines>25</Lines>
  <Paragraphs>7</Paragraphs>
  <ScaleCrop>false</ScaleCrop>
  <Company>University of British Columbia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4</cp:revision>
  <cp:lastPrinted>2015-03-26T06:45:00Z</cp:lastPrinted>
  <dcterms:created xsi:type="dcterms:W3CDTF">2015-04-17T17:20:00Z</dcterms:created>
  <dcterms:modified xsi:type="dcterms:W3CDTF">2015-04-20T04:57:00Z</dcterms:modified>
</cp:coreProperties>
</file>